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DFAC0" w14:textId="2F7EB8B9" w:rsidR="00C977C2" w:rsidRPr="002D4988" w:rsidRDefault="004155EA" w:rsidP="006F080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2D4988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2D4988">
        <w:rPr>
          <w:rFonts w:ascii="Times New Roman" w:hAnsi="Times New Roman" w:cs="Times New Roman"/>
          <w:b/>
          <w:sz w:val="24"/>
          <w:szCs w:val="24"/>
        </w:rPr>
        <w:t>º</w:t>
      </w:r>
      <w:r w:rsidR="0013439F">
        <w:rPr>
          <w:rFonts w:ascii="Times New Roman" w:hAnsi="Times New Roman" w:cs="Times New Roman"/>
          <w:b/>
          <w:sz w:val="24"/>
          <w:szCs w:val="24"/>
        </w:rPr>
        <w:t xml:space="preserve"> 93</w:t>
      </w:r>
      <w:r w:rsidR="002D4988" w:rsidRPr="002D4988">
        <w:rPr>
          <w:rFonts w:ascii="Times New Roman" w:hAnsi="Times New Roman" w:cs="Times New Roman"/>
          <w:b/>
          <w:sz w:val="24"/>
          <w:szCs w:val="24"/>
        </w:rPr>
        <w:t>/20</w:t>
      </w:r>
      <w:r w:rsidR="006A076D">
        <w:rPr>
          <w:rFonts w:ascii="Times New Roman" w:hAnsi="Times New Roman" w:cs="Times New Roman"/>
          <w:b/>
          <w:sz w:val="24"/>
          <w:szCs w:val="24"/>
        </w:rPr>
        <w:t>24</w:t>
      </w:r>
    </w:p>
    <w:p w14:paraId="11D58E04" w14:textId="77777777" w:rsidR="003B26BF" w:rsidRPr="002D4988" w:rsidRDefault="003B26BF" w:rsidP="006A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71725" w14:textId="77777777" w:rsidR="006F0808" w:rsidRDefault="006F0808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48B5E3AE" w14:textId="3C07F6D3" w:rsidR="00C977C2" w:rsidRDefault="004155EA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sz w:val="24"/>
          <w:szCs w:val="24"/>
        </w:rPr>
        <w:t>Data</w:t>
      </w:r>
      <w:r w:rsidR="00287746" w:rsidRPr="002D4988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2D4988">
        <w:rPr>
          <w:rFonts w:ascii="Times New Roman" w:hAnsi="Times New Roman" w:cs="Times New Roman"/>
          <w:sz w:val="24"/>
          <w:szCs w:val="24"/>
        </w:rPr>
        <w:t xml:space="preserve"> </w:t>
      </w:r>
      <w:r w:rsidR="0013439F">
        <w:rPr>
          <w:rFonts w:ascii="Times New Roman" w:hAnsi="Times New Roman" w:cs="Times New Roman"/>
          <w:sz w:val="24"/>
          <w:szCs w:val="24"/>
        </w:rPr>
        <w:t>7 de agosto de 2024</w:t>
      </w:r>
    </w:p>
    <w:p w14:paraId="797F92A5" w14:textId="77777777" w:rsidR="00C977C2" w:rsidRPr="002D4988" w:rsidRDefault="00C977C2" w:rsidP="006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FBE6B" w14:textId="77777777" w:rsidR="006F0808" w:rsidRDefault="006F0808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2E29BC47" w14:textId="6BCD22A9" w:rsidR="00CB6E5A" w:rsidRPr="002D4988" w:rsidRDefault="004155EA" w:rsidP="00ED6F4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 e inclui no </w:t>
      </w:r>
      <w:r w:rsidRPr="00D21396">
        <w:rPr>
          <w:rFonts w:ascii="Times New Roman" w:hAnsi="Times New Roman" w:cs="Times New Roman"/>
          <w:sz w:val="24"/>
          <w:szCs w:val="24"/>
        </w:rPr>
        <w:t>Calendário Oficial de eventos do Município de Sorriso-MT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8B5BF0">
        <w:rPr>
          <w:rFonts w:ascii="Times New Roman" w:hAnsi="Times New Roman" w:cs="Times New Roman"/>
          <w:sz w:val="24"/>
          <w:szCs w:val="24"/>
        </w:rPr>
        <w:t>“</w:t>
      </w:r>
      <w:r w:rsidR="006A076D" w:rsidRPr="006A076D">
        <w:rPr>
          <w:rFonts w:ascii="Times New Roman" w:hAnsi="Times New Roman" w:cs="Times New Roman"/>
          <w:sz w:val="24"/>
          <w:szCs w:val="24"/>
        </w:rPr>
        <w:t>Semana Municipal da Agricultura Familiar</w:t>
      </w:r>
      <w:r w:rsidR="008B5BF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5B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E3026" w14:textId="77777777" w:rsidR="007078F7" w:rsidRDefault="007078F7" w:rsidP="006A076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6F9E6D0" w14:textId="77777777" w:rsidR="00D87838" w:rsidRPr="002D4988" w:rsidRDefault="00D87838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C189E90" w14:textId="1894DE36" w:rsidR="00CB1C5F" w:rsidRPr="005E0340" w:rsidRDefault="004155EA" w:rsidP="005E03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MIANI </w:t>
      </w:r>
      <w:r w:rsidR="006A076D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A076D">
        <w:rPr>
          <w:rFonts w:ascii="Times New Roman" w:hAnsi="Times New Roman" w:cs="Times New Roman"/>
          <w:b/>
          <w:bCs/>
          <w:iCs/>
          <w:sz w:val="24"/>
          <w:szCs w:val="24"/>
        </w:rPr>
        <w:t>MDB</w:t>
      </w:r>
      <w:r w:rsidR="00354C94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rtigo 108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15C7F588" w14:textId="77777777" w:rsidR="004714DD" w:rsidRDefault="004714DD" w:rsidP="006A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322B2" w14:textId="5E132AEF" w:rsidR="00D87838" w:rsidRDefault="00D87838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30B50" w14:textId="77777777" w:rsidR="004155EA" w:rsidRPr="002D4988" w:rsidRDefault="004155EA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6B65359" w14:textId="4817FCAE" w:rsidR="006F0808" w:rsidRDefault="004155EA" w:rsidP="006A076D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6A076D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>Art. 1º</w:t>
      </w:r>
      <w:r w:rsidRPr="006A076D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Fica instituída e inserida no calendário das atividades oficiais do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Pr="006A076D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município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,</w:t>
      </w:r>
      <w:r w:rsidRPr="006A076D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a "Semana Municipal da Agricultura Familiar"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.</w:t>
      </w:r>
    </w:p>
    <w:p w14:paraId="438CAB83" w14:textId="77777777" w:rsidR="006F0808" w:rsidRDefault="006F0808" w:rsidP="006A076D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14:paraId="1C1DEE8E" w14:textId="5D71AA75" w:rsidR="006A076D" w:rsidRDefault="0013439F" w:rsidP="006A076D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>Art. 2</w:t>
      </w:r>
      <w:r w:rsidR="004155EA" w:rsidRPr="006F0808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>º</w:t>
      </w:r>
      <w:r w:rsidR="004155EA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A Semana Municipal da Agricultura Familiar, </w:t>
      </w:r>
      <w:r w:rsidR="004155EA" w:rsidRPr="006A076D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ser</w:t>
      </w:r>
      <w:r w:rsidR="004155EA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á</w:t>
      </w:r>
      <w:r w:rsidR="004155EA" w:rsidRPr="006A076D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realizada anualmente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,</w:t>
      </w:r>
      <w:r w:rsidR="004155EA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="004155EA" w:rsidRPr="006A076D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na semana que englobe o dia 25 </w:t>
      </w:r>
      <w:r w:rsidR="009F4985" w:rsidRPr="006A076D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julho</w:t>
      </w:r>
      <w:r w:rsidR="004155EA" w:rsidRPr="006A076D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, quando é comemorado o " Dia Internacional</w:t>
      </w:r>
      <w:r w:rsidR="004155EA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="004155EA" w:rsidRPr="006A076D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da Agricultura Familiar".</w:t>
      </w:r>
    </w:p>
    <w:p w14:paraId="616A0849" w14:textId="77777777" w:rsidR="006A076D" w:rsidRPr="006A076D" w:rsidRDefault="006A076D" w:rsidP="006F0808">
      <w:pPr>
        <w:spacing w:after="0" w:line="240" w:lineRule="auto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14:paraId="1B45C953" w14:textId="6162968A" w:rsidR="006658C5" w:rsidRDefault="004155EA" w:rsidP="00AD239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A076D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>Art.</w:t>
      </w:r>
      <w:r w:rsidR="0013439F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 xml:space="preserve"> </w:t>
      </w:r>
      <w:r w:rsidRPr="006A076D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>3º</w:t>
      </w:r>
      <w:r w:rsidRPr="006A076D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="00C977C2" w:rsidRPr="00B85CC5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5F493EA8" w14:textId="77777777" w:rsidR="00AD5B98" w:rsidRDefault="00AD5B98" w:rsidP="00AD5B9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BCA45B2" w14:textId="77777777" w:rsidR="006F0808" w:rsidRPr="00AD5B98" w:rsidRDefault="006F0808" w:rsidP="00AD5B9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7F59424" w14:textId="1D9AC493" w:rsidR="003B26BF" w:rsidRPr="002D4988" w:rsidRDefault="004155EA" w:rsidP="003C649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 xml:space="preserve">Câmara Municipal </w:t>
      </w:r>
      <w:r w:rsidRPr="002D4988">
        <w:rPr>
          <w:rFonts w:ascii="Times New Roman" w:hAnsi="Times New Roman" w:cs="Times New Roman"/>
          <w:iCs/>
          <w:sz w:val="24"/>
          <w:szCs w:val="24"/>
        </w:rPr>
        <w:t>de Sorriso, Estado de Mato Grosso,</w:t>
      </w:r>
      <w:r w:rsidR="00951E0E" w:rsidRPr="002D49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9F4985">
        <w:rPr>
          <w:rFonts w:ascii="Times New Roman" w:hAnsi="Times New Roman" w:cs="Times New Roman"/>
          <w:iCs/>
          <w:sz w:val="24"/>
          <w:szCs w:val="24"/>
        </w:rPr>
        <w:t>7</w:t>
      </w:r>
      <w:r w:rsidR="00801BAC"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6A076D">
        <w:rPr>
          <w:rFonts w:ascii="Times New Roman" w:hAnsi="Times New Roman" w:cs="Times New Roman"/>
          <w:iCs/>
          <w:sz w:val="24"/>
          <w:szCs w:val="24"/>
        </w:rPr>
        <w:t>agosto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6A076D">
        <w:rPr>
          <w:rFonts w:ascii="Times New Roman" w:hAnsi="Times New Roman" w:cs="Times New Roman"/>
          <w:iCs/>
          <w:sz w:val="24"/>
          <w:szCs w:val="24"/>
        </w:rPr>
        <w:t>24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340EC24" w14:textId="6CA53AD2" w:rsidR="003B26BF" w:rsidRDefault="003B26B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CE6ED8" w14:textId="1F7F2552" w:rsidR="0013439F" w:rsidRDefault="0013439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C76DE3" w14:textId="77777777" w:rsidR="0013439F" w:rsidRPr="002D4988" w:rsidRDefault="0013439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CAFEA5C" w14:textId="77777777" w:rsidR="003C6497" w:rsidRDefault="004155EA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73BE979F" w14:textId="77777777" w:rsidR="006717F8" w:rsidRDefault="006717F8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1CBA48C" w14:textId="3A2A6705" w:rsidR="006717F8" w:rsidRDefault="004155EA" w:rsidP="006717F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AMIANI </w:t>
      </w:r>
    </w:p>
    <w:p w14:paraId="2C747D61" w14:textId="7324E542" w:rsidR="006717F8" w:rsidRPr="003C6497" w:rsidRDefault="004155EA" w:rsidP="006717F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="0013439F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6A076D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MDB</w:t>
      </w:r>
    </w:p>
    <w:p w14:paraId="0BFAC915" w14:textId="77777777" w:rsidR="004714DD" w:rsidRDefault="004714D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00F21D" w14:textId="77777777" w:rsidR="003C6497" w:rsidRDefault="003C6497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5500F3" w14:textId="77777777" w:rsidR="00D87838" w:rsidRDefault="00D87838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124FE2" w14:textId="77777777" w:rsidR="00D87838" w:rsidRDefault="00D87838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8F5044" w14:textId="77777777" w:rsidR="00D87838" w:rsidRDefault="00D87838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71F44" w14:textId="77777777" w:rsidR="00D87838" w:rsidRDefault="00D87838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608C7F" w14:textId="77777777" w:rsidR="006A076D" w:rsidRDefault="006A076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3A5E4D" w14:textId="77777777" w:rsidR="006A076D" w:rsidRDefault="006A076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0C1D47" w14:textId="77777777" w:rsidR="006A076D" w:rsidRDefault="006A076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ADDDEB" w14:textId="77777777" w:rsidR="006A076D" w:rsidRDefault="006A076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784C6E" w14:textId="77777777" w:rsidR="006A076D" w:rsidRDefault="006A076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A7219C" w14:textId="77777777" w:rsidR="006A076D" w:rsidRDefault="006A076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0A121F" w14:textId="3761B6C1" w:rsidR="00FE3DD4" w:rsidRPr="0013439F" w:rsidRDefault="004155EA" w:rsidP="00CD5D54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             </w:t>
      </w:r>
      <w:r w:rsidRPr="0013439F">
        <w:rPr>
          <w:rFonts w:ascii="Times New Roman" w:hAnsi="Times New Roman" w:cs="Times New Roman"/>
          <w:b/>
          <w:sz w:val="23"/>
          <w:szCs w:val="23"/>
        </w:rPr>
        <w:t>JUSTIFICATIVA</w:t>
      </w:r>
      <w:r w:rsidR="003C6497" w:rsidRPr="0013439F">
        <w:rPr>
          <w:rFonts w:ascii="Times New Roman" w:hAnsi="Times New Roman" w:cs="Times New Roman"/>
          <w:b/>
          <w:sz w:val="23"/>
          <w:szCs w:val="23"/>
        </w:rPr>
        <w:t>S</w:t>
      </w:r>
    </w:p>
    <w:p w14:paraId="1E43E76D" w14:textId="77777777" w:rsidR="00960C3F" w:rsidRPr="0013439F" w:rsidRDefault="00960C3F" w:rsidP="001A39E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1212CC" w14:textId="6DA9F4E5" w:rsidR="00D87838" w:rsidRPr="0013439F" w:rsidRDefault="004155EA" w:rsidP="00D87838">
      <w:pPr>
        <w:pStyle w:val="Default"/>
        <w:rPr>
          <w:sz w:val="23"/>
          <w:szCs w:val="23"/>
        </w:rPr>
      </w:pPr>
      <w:r w:rsidRPr="0013439F">
        <w:rPr>
          <w:sz w:val="23"/>
          <w:szCs w:val="23"/>
        </w:rPr>
        <w:tab/>
      </w:r>
      <w:r w:rsidRPr="0013439F">
        <w:rPr>
          <w:sz w:val="23"/>
          <w:szCs w:val="23"/>
        </w:rPr>
        <w:tab/>
      </w:r>
    </w:p>
    <w:p w14:paraId="142D4DB3" w14:textId="49297D80" w:rsidR="00597832" w:rsidRPr="0013439F" w:rsidRDefault="004155EA" w:rsidP="005978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3439F">
        <w:rPr>
          <w:rFonts w:ascii="Times New Roman" w:hAnsi="Times New Roman" w:cs="Times New Roman"/>
          <w:sz w:val="23"/>
          <w:szCs w:val="23"/>
        </w:rPr>
        <w:t>O presente Projeto de Lei</w:t>
      </w:r>
      <w:r w:rsidR="00D87838"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t</w:t>
      </w:r>
      <w:r w:rsidRPr="0013439F">
        <w:rPr>
          <w:rFonts w:ascii="Times New Roman" w:hAnsi="Times New Roman" w:cs="Times New Roman"/>
          <w:sz w:val="23"/>
          <w:szCs w:val="23"/>
        </w:rPr>
        <w:t>em por finalidade celebrar anualmente a semana Municipal da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 xml:space="preserve">Agricultura </w:t>
      </w:r>
      <w:r w:rsidRPr="0013439F">
        <w:rPr>
          <w:rFonts w:ascii="Times New Roman" w:hAnsi="Times New Roman" w:cs="Times New Roman"/>
          <w:sz w:val="23"/>
          <w:szCs w:val="23"/>
        </w:rPr>
        <w:t>Familiar a ser comemorada na semana que englobe o dia 25 de julho,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pois nesta data foi criado o dia Internacional da Agricultura Familiar, em 2014 pela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Organização das Nações Unidas para Alimentação e agricultura (FAO), para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 xml:space="preserve">conscientização da sociedade e </w:t>
      </w:r>
      <w:r w:rsidRPr="0013439F">
        <w:rPr>
          <w:rFonts w:ascii="Times New Roman" w:hAnsi="Times New Roman" w:cs="Times New Roman"/>
          <w:sz w:val="23"/>
          <w:szCs w:val="23"/>
        </w:rPr>
        <w:t>o entendimento da importância e dos desafios dos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agricultores familiares.</w:t>
      </w:r>
    </w:p>
    <w:p w14:paraId="5254E531" w14:textId="77777777" w:rsidR="00597832" w:rsidRPr="0013439F" w:rsidRDefault="00597832" w:rsidP="005978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CA72816" w14:textId="0BB7D491" w:rsidR="00597832" w:rsidRPr="0013439F" w:rsidRDefault="004155EA" w:rsidP="005978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3439F">
        <w:rPr>
          <w:rFonts w:ascii="Times New Roman" w:hAnsi="Times New Roman" w:cs="Times New Roman"/>
          <w:sz w:val="23"/>
          <w:szCs w:val="23"/>
        </w:rPr>
        <w:t>A agricultura familiar consiste no cultivo de terra e na produção executados pela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família em suas propriedades rurais mediante uma diversidade produtiva, cuja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gestão e mão de obra s</w:t>
      </w:r>
      <w:r w:rsidRPr="0013439F">
        <w:rPr>
          <w:rFonts w:ascii="Times New Roman" w:hAnsi="Times New Roman" w:cs="Times New Roman"/>
          <w:sz w:val="23"/>
          <w:szCs w:val="23"/>
        </w:rPr>
        <w:t>ejam provenientes do núcleo familiar.</w:t>
      </w:r>
    </w:p>
    <w:p w14:paraId="46D3F5DA" w14:textId="77777777" w:rsidR="00597832" w:rsidRPr="0013439F" w:rsidRDefault="00597832" w:rsidP="005978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FE71B4B" w14:textId="1275FE90" w:rsidR="00597832" w:rsidRPr="0013439F" w:rsidRDefault="004155EA" w:rsidP="00CD5D54">
      <w:pPr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13439F">
        <w:rPr>
          <w:rFonts w:ascii="Times New Roman" w:hAnsi="Times New Roman" w:cs="Times New Roman"/>
          <w:sz w:val="23"/>
          <w:szCs w:val="23"/>
        </w:rPr>
        <w:t xml:space="preserve">O agricultor </w:t>
      </w:r>
      <w:r w:rsidR="00CD5D54" w:rsidRPr="0013439F">
        <w:rPr>
          <w:rFonts w:ascii="Times New Roman" w:hAnsi="Times New Roman" w:cs="Times New Roman"/>
          <w:sz w:val="23"/>
          <w:szCs w:val="23"/>
        </w:rPr>
        <w:t xml:space="preserve">familiar </w:t>
      </w:r>
      <w:r w:rsidRPr="0013439F">
        <w:rPr>
          <w:rFonts w:ascii="Times New Roman" w:hAnsi="Times New Roman" w:cs="Times New Roman"/>
          <w:sz w:val="23"/>
          <w:szCs w:val="23"/>
        </w:rPr>
        <w:t>dispõe, em geral, de um convívio particular com a terra, seu ambiente</w:t>
      </w:r>
      <w:r w:rsidR="00CD5D54"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de trabalho e sua moradia</w:t>
      </w:r>
      <w:r w:rsidR="00CD5D54" w:rsidRPr="0013439F">
        <w:rPr>
          <w:rFonts w:ascii="Times New Roman" w:hAnsi="Times New Roman" w:cs="Times New Roman"/>
          <w:sz w:val="23"/>
          <w:szCs w:val="23"/>
        </w:rPr>
        <w:t>, sendo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="00CD5D54" w:rsidRPr="0013439F">
        <w:rPr>
          <w:rFonts w:ascii="Times New Roman" w:hAnsi="Times New Roman" w:cs="Times New Roman"/>
          <w:sz w:val="23"/>
          <w:szCs w:val="23"/>
        </w:rPr>
        <w:t xml:space="preserve">uma atividade muito importante para o sustento de diversas famílias que vivem na zona rural. </w:t>
      </w:r>
    </w:p>
    <w:p w14:paraId="39D1B4A0" w14:textId="77777777" w:rsidR="00597832" w:rsidRPr="0013439F" w:rsidRDefault="004155EA" w:rsidP="005978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3439F">
        <w:rPr>
          <w:rFonts w:ascii="Times New Roman" w:hAnsi="Times New Roman" w:cs="Times New Roman"/>
          <w:sz w:val="23"/>
          <w:szCs w:val="23"/>
        </w:rPr>
        <w:t>Em resumo, a importância da Agricultura Familiar se dá em diferentes aspectos: na</w:t>
      </w:r>
    </w:p>
    <w:p w14:paraId="592D7BF8" w14:textId="77777777" w:rsidR="00597832" w:rsidRPr="0013439F" w:rsidRDefault="004155EA" w:rsidP="0059783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3439F">
        <w:rPr>
          <w:rFonts w:ascii="Times New Roman" w:hAnsi="Times New Roman" w:cs="Times New Roman"/>
          <w:sz w:val="23"/>
          <w:szCs w:val="23"/>
        </w:rPr>
        <w:t>produção</w:t>
      </w:r>
      <w:proofErr w:type="gramEnd"/>
      <w:r w:rsidRPr="0013439F">
        <w:rPr>
          <w:rFonts w:ascii="Times New Roman" w:hAnsi="Times New Roman" w:cs="Times New Roman"/>
          <w:sz w:val="23"/>
          <w:szCs w:val="23"/>
        </w:rPr>
        <w:t xml:space="preserve"> de alimentos para toda a sociedade, na geração de matérias primas para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posterior industrialização na geração de empregos, no desenvolvimento da</w:t>
      </w:r>
      <w:r w:rsidRPr="0013439F">
        <w:rPr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 xml:space="preserve">economia, na geração de riquezas e no aumento das exportações. </w:t>
      </w:r>
    </w:p>
    <w:p w14:paraId="466C2B55" w14:textId="77777777" w:rsidR="00597832" w:rsidRPr="0013439F" w:rsidRDefault="00597832" w:rsidP="0059783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8F2A6F6" w14:textId="6627BA93" w:rsidR="00597832" w:rsidRPr="0013439F" w:rsidRDefault="004155EA" w:rsidP="0059783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13439F">
        <w:rPr>
          <w:rFonts w:ascii="Times New Roman" w:hAnsi="Times New Roman" w:cs="Times New Roman"/>
          <w:sz w:val="23"/>
          <w:szCs w:val="23"/>
        </w:rPr>
        <w:t xml:space="preserve">Considerando </w:t>
      </w:r>
      <w:r w:rsidR="005535E7" w:rsidRPr="0013439F">
        <w:rPr>
          <w:rFonts w:ascii="Times New Roman" w:hAnsi="Times New Roman" w:cs="Times New Roman"/>
          <w:sz w:val="23"/>
          <w:szCs w:val="23"/>
        </w:rPr>
        <w:t>o</w:t>
      </w:r>
      <w:r w:rsidRPr="0013439F">
        <w:rPr>
          <w:rFonts w:ascii="Times New Roman" w:hAnsi="Times New Roman" w:cs="Times New Roman"/>
          <w:sz w:val="23"/>
          <w:szCs w:val="23"/>
        </w:rPr>
        <w:t xml:space="preserve">s </w:t>
      </w:r>
      <w:r w:rsidRPr="0013439F">
        <w:rPr>
          <w:rFonts w:ascii="Times New Roman" w:hAnsi="Times New Roman" w:cs="Times New Roman"/>
          <w:sz w:val="23"/>
          <w:szCs w:val="23"/>
        </w:rPr>
        <w:t>dados, "de acordo com dados do último censo agrícola do IBGE (Instituto Brasileiro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de Geografia e Estatística), que concentra as estatísticas mais detalhadas sobre a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agricultu</w:t>
      </w:r>
      <w:r w:rsidRPr="0013439F">
        <w:rPr>
          <w:rFonts w:ascii="Times New Roman" w:hAnsi="Times New Roman" w:cs="Times New Roman"/>
          <w:sz w:val="23"/>
          <w:szCs w:val="23"/>
        </w:rPr>
        <w:t>ra familiar, só o setor é responsável por cerca de 70% dos alimentos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produzidos no Brasil, constituindo a base econômica de 90% dos municípios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 xml:space="preserve">brasileiros e respondendo por 35% do produto interno bruto (PIB) nacional. </w:t>
      </w:r>
    </w:p>
    <w:p w14:paraId="2354E8EF" w14:textId="77777777" w:rsidR="00597832" w:rsidRPr="0013439F" w:rsidRDefault="00597832" w:rsidP="0059783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14:paraId="4DF0A2C9" w14:textId="6EB5653F" w:rsidR="00597832" w:rsidRPr="0013439F" w:rsidRDefault="004155EA" w:rsidP="0059783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13439F">
        <w:rPr>
          <w:rFonts w:ascii="Times New Roman" w:hAnsi="Times New Roman" w:cs="Times New Roman"/>
          <w:sz w:val="23"/>
          <w:szCs w:val="23"/>
        </w:rPr>
        <w:t>Considera-se nesse sentido, quanto a</w:t>
      </w:r>
      <w:r w:rsidRPr="0013439F">
        <w:rPr>
          <w:rFonts w:ascii="Times New Roman" w:hAnsi="Times New Roman" w:cs="Times New Roman"/>
          <w:sz w:val="23"/>
          <w:szCs w:val="23"/>
        </w:rPr>
        <w:t xml:space="preserve"> realidade de nosso munícipio, que este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momento é adequado e necessário para instituição dessa semana, uma vez que, a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formação do munícipio desde seu início envolve a agricultora familiar, que engloba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uma produção diversificada, abrangendo produtores que c</w:t>
      </w:r>
      <w:r w:rsidRPr="0013439F">
        <w:rPr>
          <w:rFonts w:ascii="Times New Roman" w:hAnsi="Times New Roman" w:cs="Times New Roman"/>
          <w:sz w:val="23"/>
          <w:szCs w:val="23"/>
        </w:rPr>
        <w:t>ultivam em su</w:t>
      </w:r>
      <w:r w:rsidRPr="0013439F">
        <w:rPr>
          <w:rFonts w:ascii="Times New Roman" w:hAnsi="Times New Roman" w:cs="Times New Roman"/>
          <w:sz w:val="23"/>
          <w:szCs w:val="23"/>
        </w:rPr>
        <w:t xml:space="preserve">a </w:t>
      </w:r>
      <w:r w:rsidRPr="0013439F">
        <w:rPr>
          <w:rFonts w:ascii="Times New Roman" w:hAnsi="Times New Roman" w:cs="Times New Roman"/>
          <w:sz w:val="23"/>
          <w:szCs w:val="23"/>
        </w:rPr>
        <w:t>propriedade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hortifrutigranjeiros</w:t>
      </w:r>
      <w:r w:rsidR="00CD5D54" w:rsidRPr="0013439F">
        <w:rPr>
          <w:rFonts w:ascii="Times New Roman" w:hAnsi="Times New Roman" w:cs="Times New Roman"/>
          <w:sz w:val="23"/>
          <w:szCs w:val="23"/>
        </w:rPr>
        <w:t>, produção de leite e derivados</w:t>
      </w:r>
      <w:r w:rsidRPr="0013439F">
        <w:rPr>
          <w:rFonts w:ascii="Times New Roman" w:hAnsi="Times New Roman" w:cs="Times New Roman"/>
          <w:sz w:val="23"/>
          <w:szCs w:val="23"/>
        </w:rPr>
        <w:t>,</w:t>
      </w:r>
      <w:r w:rsidR="00CD5D54" w:rsidRPr="0013439F">
        <w:rPr>
          <w:rFonts w:ascii="Times New Roman" w:hAnsi="Times New Roman" w:cs="Times New Roman"/>
          <w:sz w:val="23"/>
          <w:szCs w:val="23"/>
        </w:rPr>
        <w:t xml:space="preserve"> ou seja,</w:t>
      </w:r>
      <w:r w:rsidRPr="0013439F">
        <w:rPr>
          <w:rFonts w:ascii="Times New Roman" w:hAnsi="Times New Roman" w:cs="Times New Roman"/>
          <w:sz w:val="23"/>
          <w:szCs w:val="23"/>
        </w:rPr>
        <w:t xml:space="preserve"> diferentes classes de produção que contribuem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na geração de renda e no desenvolvimento do município.</w:t>
      </w:r>
    </w:p>
    <w:p w14:paraId="104E9710" w14:textId="77777777" w:rsidR="00597832" w:rsidRPr="0013439F" w:rsidRDefault="00597832" w:rsidP="0059783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14:paraId="09E444F3" w14:textId="11140B54" w:rsidR="00D87838" w:rsidRPr="0013439F" w:rsidRDefault="004155EA" w:rsidP="00CD5D5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13439F">
        <w:rPr>
          <w:rFonts w:ascii="Times New Roman" w:hAnsi="Times New Roman" w:cs="Times New Roman"/>
          <w:sz w:val="23"/>
          <w:szCs w:val="23"/>
        </w:rPr>
        <w:t xml:space="preserve"> Observa-se que a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 xml:space="preserve">categoria tem procurado se organizar e </w:t>
      </w:r>
      <w:r w:rsidRPr="0013439F">
        <w:rPr>
          <w:rFonts w:ascii="Times New Roman" w:hAnsi="Times New Roman" w:cs="Times New Roman"/>
          <w:sz w:val="23"/>
          <w:szCs w:val="23"/>
        </w:rPr>
        <w:t>desenvolver seu potencial e suas atividades,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com a Feira do Produtor Rural, que busca</w:t>
      </w:r>
      <w:r w:rsidR="00CD5D54" w:rsidRPr="0013439F">
        <w:rPr>
          <w:rFonts w:ascii="Times New Roman" w:hAnsi="Times New Roman" w:cs="Times New Roman"/>
          <w:sz w:val="23"/>
          <w:szCs w:val="23"/>
        </w:rPr>
        <w:t xml:space="preserve">m </w:t>
      </w:r>
      <w:r w:rsidRPr="0013439F">
        <w:rPr>
          <w:rFonts w:ascii="Times New Roman" w:hAnsi="Times New Roman" w:cs="Times New Roman"/>
          <w:sz w:val="23"/>
          <w:szCs w:val="23"/>
        </w:rPr>
        <w:t>a comercialização dos produtos da agricultura familiar e também com parceria de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instituições que trabalham em prol desta categoria, dando suporte e apoio para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13439F">
        <w:rPr>
          <w:rFonts w:ascii="Times New Roman" w:hAnsi="Times New Roman" w:cs="Times New Roman"/>
          <w:sz w:val="23"/>
          <w:szCs w:val="23"/>
        </w:rPr>
        <w:t>todos os a</w:t>
      </w:r>
      <w:r w:rsidRPr="0013439F">
        <w:rPr>
          <w:rFonts w:ascii="Times New Roman" w:hAnsi="Times New Roman" w:cs="Times New Roman"/>
          <w:sz w:val="23"/>
          <w:szCs w:val="23"/>
        </w:rPr>
        <w:t xml:space="preserve">gricultores </w:t>
      </w:r>
      <w:r w:rsidR="00CD5D54" w:rsidRPr="0013439F">
        <w:rPr>
          <w:rFonts w:ascii="Times New Roman" w:hAnsi="Times New Roman" w:cs="Times New Roman"/>
          <w:sz w:val="23"/>
          <w:szCs w:val="23"/>
        </w:rPr>
        <w:t>familiares do município.</w:t>
      </w:r>
    </w:p>
    <w:p w14:paraId="1535DC05" w14:textId="77777777" w:rsidR="00D87838" w:rsidRPr="0013439F" w:rsidRDefault="00D87838" w:rsidP="0059783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E467911" w14:textId="308C9438" w:rsidR="00D87838" w:rsidRPr="0013439F" w:rsidRDefault="004155EA" w:rsidP="00D8783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3439F">
        <w:rPr>
          <w:rFonts w:ascii="Times New Roman" w:hAnsi="Times New Roman" w:cs="Times New Roman"/>
          <w:sz w:val="23"/>
          <w:szCs w:val="23"/>
        </w:rPr>
        <w:t xml:space="preserve">Por todos estes motivos, </w:t>
      </w:r>
      <w:r w:rsidR="00675078" w:rsidRPr="0013439F">
        <w:rPr>
          <w:rFonts w:ascii="Times New Roman" w:hAnsi="Times New Roman" w:cs="Times New Roman"/>
          <w:sz w:val="23"/>
          <w:szCs w:val="23"/>
        </w:rPr>
        <w:t xml:space="preserve">solicitamos aos nobres </w:t>
      </w:r>
      <w:r w:rsidR="0013439F" w:rsidRPr="0013439F">
        <w:rPr>
          <w:rFonts w:ascii="Times New Roman" w:hAnsi="Times New Roman" w:cs="Times New Roman"/>
          <w:sz w:val="23"/>
          <w:szCs w:val="23"/>
        </w:rPr>
        <w:t>edis,</w:t>
      </w:r>
      <w:r w:rsidR="00675078" w:rsidRPr="0013439F">
        <w:rPr>
          <w:rFonts w:ascii="Times New Roman" w:hAnsi="Times New Roman" w:cs="Times New Roman"/>
          <w:sz w:val="23"/>
          <w:szCs w:val="23"/>
        </w:rPr>
        <w:t xml:space="preserve"> a aprovação do presente projeto</w:t>
      </w:r>
      <w:r w:rsidR="00597832" w:rsidRPr="0013439F">
        <w:rPr>
          <w:rFonts w:ascii="Times New Roman" w:hAnsi="Times New Roman" w:cs="Times New Roman"/>
          <w:sz w:val="23"/>
          <w:szCs w:val="23"/>
        </w:rPr>
        <w:t>.</w:t>
      </w:r>
    </w:p>
    <w:p w14:paraId="7E030825" w14:textId="1370D705" w:rsidR="008D4186" w:rsidRDefault="004155EA" w:rsidP="00CD5D5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AF59422" w14:textId="77777777" w:rsidR="0013439F" w:rsidRPr="0013439F" w:rsidRDefault="0013439F" w:rsidP="00CD5D5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55C75D1" w14:textId="4E02D787" w:rsidR="008416EC" w:rsidRPr="0013439F" w:rsidRDefault="004155EA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13439F">
        <w:rPr>
          <w:rFonts w:ascii="Times New Roman" w:hAnsi="Times New Roman" w:cs="Times New Roman"/>
          <w:iCs/>
          <w:sz w:val="23"/>
          <w:szCs w:val="23"/>
        </w:rPr>
        <w:t xml:space="preserve">Câmara Municipal de Sorriso, Estado de Mato Grosso, </w:t>
      </w:r>
      <w:r>
        <w:rPr>
          <w:rFonts w:ascii="Times New Roman" w:hAnsi="Times New Roman" w:cs="Times New Roman"/>
          <w:iCs/>
          <w:sz w:val="23"/>
          <w:szCs w:val="23"/>
        </w:rPr>
        <w:t>7</w:t>
      </w:r>
      <w:r w:rsidR="008D4186" w:rsidRPr="0013439F">
        <w:rPr>
          <w:rFonts w:ascii="Times New Roman" w:hAnsi="Times New Roman" w:cs="Times New Roman"/>
          <w:iCs/>
          <w:sz w:val="23"/>
          <w:szCs w:val="23"/>
        </w:rPr>
        <w:t xml:space="preserve"> de </w:t>
      </w:r>
      <w:r w:rsidR="00597832" w:rsidRPr="0013439F">
        <w:rPr>
          <w:rFonts w:ascii="Times New Roman" w:hAnsi="Times New Roman" w:cs="Times New Roman"/>
          <w:iCs/>
          <w:sz w:val="23"/>
          <w:szCs w:val="23"/>
        </w:rPr>
        <w:t>agosto</w:t>
      </w:r>
      <w:r w:rsidR="009E447D" w:rsidRPr="0013439F">
        <w:rPr>
          <w:rFonts w:ascii="Times New Roman" w:hAnsi="Times New Roman" w:cs="Times New Roman"/>
          <w:iCs/>
          <w:sz w:val="23"/>
          <w:szCs w:val="23"/>
        </w:rPr>
        <w:t xml:space="preserve"> de </w:t>
      </w:r>
      <w:r w:rsidR="002D4988" w:rsidRPr="0013439F">
        <w:rPr>
          <w:rFonts w:ascii="Times New Roman" w:hAnsi="Times New Roman" w:cs="Times New Roman"/>
          <w:iCs/>
          <w:sz w:val="23"/>
          <w:szCs w:val="23"/>
        </w:rPr>
        <w:t>20</w:t>
      </w:r>
      <w:r w:rsidR="00597832" w:rsidRPr="0013439F">
        <w:rPr>
          <w:rFonts w:ascii="Times New Roman" w:hAnsi="Times New Roman" w:cs="Times New Roman"/>
          <w:iCs/>
          <w:sz w:val="23"/>
          <w:szCs w:val="23"/>
        </w:rPr>
        <w:t>24</w:t>
      </w:r>
      <w:r w:rsidR="002D4988" w:rsidRPr="0013439F">
        <w:rPr>
          <w:rFonts w:ascii="Times New Roman" w:hAnsi="Times New Roman" w:cs="Times New Roman"/>
          <w:iCs/>
          <w:sz w:val="23"/>
          <w:szCs w:val="23"/>
        </w:rPr>
        <w:t>.</w:t>
      </w:r>
    </w:p>
    <w:p w14:paraId="7E542EDD" w14:textId="6A40DAD4" w:rsidR="00AD5B98" w:rsidRDefault="00AD5B98" w:rsidP="00CD5D54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5517E83B" w14:textId="11350AE2" w:rsidR="0013439F" w:rsidRDefault="0013439F" w:rsidP="00CD5D54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3AEF45B6" w14:textId="77777777" w:rsidR="0013439F" w:rsidRPr="0013439F" w:rsidRDefault="0013439F" w:rsidP="00CD5D54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7E96C054" w14:textId="77672A71" w:rsidR="00AD5B98" w:rsidRPr="0013439F" w:rsidRDefault="004155EA" w:rsidP="00AD5B98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3"/>
          <w:szCs w:val="23"/>
        </w:rPr>
      </w:pPr>
      <w:r w:rsidRPr="0013439F">
        <w:rPr>
          <w:rFonts w:ascii="Times New Roman" w:hAnsi="Times New Roman" w:cs="Times New Roman"/>
          <w:b/>
          <w:iCs/>
          <w:sz w:val="23"/>
          <w:szCs w:val="23"/>
        </w:rPr>
        <w:t xml:space="preserve">                                      </w:t>
      </w:r>
      <w:r w:rsidRPr="0013439F">
        <w:rPr>
          <w:rFonts w:ascii="Times New Roman" w:hAnsi="Times New Roman" w:cs="Times New Roman"/>
          <w:b/>
          <w:iCs/>
          <w:sz w:val="23"/>
          <w:szCs w:val="23"/>
        </w:rPr>
        <w:t xml:space="preserve">DAMIANI </w:t>
      </w:r>
    </w:p>
    <w:p w14:paraId="785D5404" w14:textId="52B4699E" w:rsidR="00AD5B98" w:rsidRPr="00AD5B98" w:rsidRDefault="004155EA" w:rsidP="00AD5B98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 w:rsidRPr="0013439F">
        <w:rPr>
          <w:rFonts w:ascii="Times New Roman" w:hAnsi="Times New Roman" w:cs="Times New Roman"/>
          <w:b/>
          <w:iCs/>
          <w:sz w:val="23"/>
          <w:szCs w:val="23"/>
        </w:rPr>
        <w:t xml:space="preserve">                                 </w:t>
      </w:r>
      <w:r w:rsidRPr="0013439F">
        <w:rPr>
          <w:rFonts w:ascii="Times New Roman" w:hAnsi="Times New Roman" w:cs="Times New Roman"/>
          <w:b/>
          <w:iCs/>
          <w:sz w:val="23"/>
          <w:szCs w:val="23"/>
        </w:rPr>
        <w:t xml:space="preserve">Vereador </w:t>
      </w:r>
      <w:r w:rsidR="006A076D" w:rsidRPr="0013439F">
        <w:rPr>
          <w:rFonts w:ascii="Times New Roman" w:hAnsi="Times New Roman" w:cs="Times New Roman"/>
          <w:b/>
          <w:iCs/>
          <w:sz w:val="23"/>
          <w:szCs w:val="23"/>
        </w:rPr>
        <w:t>MDB</w:t>
      </w:r>
    </w:p>
    <w:sectPr w:rsidR="00AD5B98" w:rsidRPr="00AD5B98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8D2EA29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936B75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7AC020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D1E767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BC2A45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2C84DD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5EAA6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CE23EA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0CA901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5079E"/>
    <w:rsid w:val="000A4D66"/>
    <w:rsid w:val="000A51C0"/>
    <w:rsid w:val="000D0243"/>
    <w:rsid w:val="00131A13"/>
    <w:rsid w:val="001321D8"/>
    <w:rsid w:val="0013439F"/>
    <w:rsid w:val="00152646"/>
    <w:rsid w:val="00187B7D"/>
    <w:rsid w:val="001A39EC"/>
    <w:rsid w:val="001A79B7"/>
    <w:rsid w:val="001B7D64"/>
    <w:rsid w:val="00223233"/>
    <w:rsid w:val="00233FF7"/>
    <w:rsid w:val="00275037"/>
    <w:rsid w:val="00287746"/>
    <w:rsid w:val="002D4988"/>
    <w:rsid w:val="002F17B9"/>
    <w:rsid w:val="00305712"/>
    <w:rsid w:val="0031457A"/>
    <w:rsid w:val="00320445"/>
    <w:rsid w:val="00354C94"/>
    <w:rsid w:val="00357043"/>
    <w:rsid w:val="00387558"/>
    <w:rsid w:val="003B2014"/>
    <w:rsid w:val="003B26BF"/>
    <w:rsid w:val="003B4312"/>
    <w:rsid w:val="003C0E1E"/>
    <w:rsid w:val="003C6497"/>
    <w:rsid w:val="003E6120"/>
    <w:rsid w:val="003F00F4"/>
    <w:rsid w:val="003F0FB8"/>
    <w:rsid w:val="004155EA"/>
    <w:rsid w:val="00454A77"/>
    <w:rsid w:val="004714DD"/>
    <w:rsid w:val="00483903"/>
    <w:rsid w:val="004C07A7"/>
    <w:rsid w:val="004E10FF"/>
    <w:rsid w:val="0054356A"/>
    <w:rsid w:val="005535E7"/>
    <w:rsid w:val="00584345"/>
    <w:rsid w:val="00590388"/>
    <w:rsid w:val="00593BE1"/>
    <w:rsid w:val="00597832"/>
    <w:rsid w:val="005D500A"/>
    <w:rsid w:val="005E0340"/>
    <w:rsid w:val="00604AD0"/>
    <w:rsid w:val="00654515"/>
    <w:rsid w:val="00657269"/>
    <w:rsid w:val="006658C5"/>
    <w:rsid w:val="006661A2"/>
    <w:rsid w:val="006717F8"/>
    <w:rsid w:val="00675078"/>
    <w:rsid w:val="00683E44"/>
    <w:rsid w:val="006A076D"/>
    <w:rsid w:val="006B02C6"/>
    <w:rsid w:val="006B74EB"/>
    <w:rsid w:val="006F0808"/>
    <w:rsid w:val="006F5225"/>
    <w:rsid w:val="006F6390"/>
    <w:rsid w:val="007078F7"/>
    <w:rsid w:val="007240C8"/>
    <w:rsid w:val="00742376"/>
    <w:rsid w:val="00744C19"/>
    <w:rsid w:val="007554FE"/>
    <w:rsid w:val="00766775"/>
    <w:rsid w:val="00801BAC"/>
    <w:rsid w:val="00802B08"/>
    <w:rsid w:val="008416EC"/>
    <w:rsid w:val="008B5BF0"/>
    <w:rsid w:val="008B60EC"/>
    <w:rsid w:val="008D4186"/>
    <w:rsid w:val="00951E0E"/>
    <w:rsid w:val="00960C3F"/>
    <w:rsid w:val="00992B6A"/>
    <w:rsid w:val="009B6BEF"/>
    <w:rsid w:val="009C5905"/>
    <w:rsid w:val="009E447D"/>
    <w:rsid w:val="009F1A61"/>
    <w:rsid w:val="009F4985"/>
    <w:rsid w:val="00A010B9"/>
    <w:rsid w:val="00A21E6F"/>
    <w:rsid w:val="00A45C47"/>
    <w:rsid w:val="00AA5D6F"/>
    <w:rsid w:val="00AD239C"/>
    <w:rsid w:val="00AD5B98"/>
    <w:rsid w:val="00AF5C43"/>
    <w:rsid w:val="00B1752C"/>
    <w:rsid w:val="00B20676"/>
    <w:rsid w:val="00B63930"/>
    <w:rsid w:val="00B81301"/>
    <w:rsid w:val="00B85CC5"/>
    <w:rsid w:val="00B913BC"/>
    <w:rsid w:val="00B94A44"/>
    <w:rsid w:val="00BB4397"/>
    <w:rsid w:val="00BD2C2D"/>
    <w:rsid w:val="00BD35DB"/>
    <w:rsid w:val="00C11AAB"/>
    <w:rsid w:val="00C43ABE"/>
    <w:rsid w:val="00C73FBC"/>
    <w:rsid w:val="00C81516"/>
    <w:rsid w:val="00C85D37"/>
    <w:rsid w:val="00C977C2"/>
    <w:rsid w:val="00CB1C5F"/>
    <w:rsid w:val="00CB6E5A"/>
    <w:rsid w:val="00CB71E9"/>
    <w:rsid w:val="00CD1A8D"/>
    <w:rsid w:val="00CD5D54"/>
    <w:rsid w:val="00D21396"/>
    <w:rsid w:val="00D52464"/>
    <w:rsid w:val="00D575E1"/>
    <w:rsid w:val="00D64008"/>
    <w:rsid w:val="00D87838"/>
    <w:rsid w:val="00D87D1C"/>
    <w:rsid w:val="00DB46FE"/>
    <w:rsid w:val="00DC6457"/>
    <w:rsid w:val="00E159D1"/>
    <w:rsid w:val="00ED1903"/>
    <w:rsid w:val="00ED6F41"/>
    <w:rsid w:val="00EE16DD"/>
    <w:rsid w:val="00EE1B4A"/>
    <w:rsid w:val="00F26BE1"/>
    <w:rsid w:val="00F6293A"/>
    <w:rsid w:val="00F71643"/>
    <w:rsid w:val="00FB71E7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EEF7"/>
  <w15:docId w15:val="{208693D4-B9B5-4140-BBB1-BA41D3E2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4ADD-0CC6-4FF8-B6E1-4B71A1B9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4</cp:revision>
  <cp:lastPrinted>2024-08-08T11:40:00Z</cp:lastPrinted>
  <dcterms:created xsi:type="dcterms:W3CDTF">2024-08-07T12:18:00Z</dcterms:created>
  <dcterms:modified xsi:type="dcterms:W3CDTF">2024-08-08T11:46:00Z</dcterms:modified>
</cp:coreProperties>
</file>